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C070AB" w:rsidRPr="00A457A9" w:rsidRDefault="001818BA" w:rsidP="009E56C8">
      <w:pPr>
        <w:pStyle w:val="Standard"/>
        <w:rPr>
          <w:szCs w:val="26"/>
        </w:rPr>
      </w:pPr>
      <w:r w:rsidRPr="00A457A9">
        <w:rPr>
          <w:b/>
          <w:szCs w:val="26"/>
        </w:rPr>
        <w:t>от «</w:t>
      </w:r>
      <w:r w:rsidR="00A457A9" w:rsidRPr="00A457A9">
        <w:rPr>
          <w:b/>
          <w:szCs w:val="26"/>
        </w:rPr>
        <w:t>16</w:t>
      </w:r>
      <w:r w:rsidRPr="00A457A9">
        <w:rPr>
          <w:b/>
          <w:szCs w:val="26"/>
        </w:rPr>
        <w:t xml:space="preserve">» </w:t>
      </w:r>
      <w:r w:rsidR="00A457A9">
        <w:rPr>
          <w:b/>
          <w:szCs w:val="26"/>
        </w:rPr>
        <w:t xml:space="preserve">января </w:t>
      </w:r>
      <w:r w:rsidRPr="00A457A9">
        <w:rPr>
          <w:b/>
          <w:szCs w:val="26"/>
        </w:rPr>
        <w:t>20</w:t>
      </w:r>
      <w:r w:rsidR="00A457A9">
        <w:rPr>
          <w:b/>
          <w:szCs w:val="26"/>
        </w:rPr>
        <w:t xml:space="preserve">26 </w:t>
      </w:r>
      <w:r w:rsidRPr="00A457A9">
        <w:rPr>
          <w:b/>
          <w:szCs w:val="26"/>
        </w:rPr>
        <w:t>г.</w:t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0A1FA4" w:rsidRPr="00A457A9">
        <w:rPr>
          <w:b/>
          <w:szCs w:val="26"/>
        </w:rPr>
        <w:tab/>
      </w:r>
      <w:r w:rsidR="009E56C8" w:rsidRPr="00A457A9">
        <w:rPr>
          <w:b/>
          <w:szCs w:val="26"/>
        </w:rPr>
        <w:tab/>
        <w:t xml:space="preserve"> </w:t>
      </w:r>
      <w:r w:rsidR="00A457A9">
        <w:rPr>
          <w:b/>
          <w:szCs w:val="26"/>
        </w:rPr>
        <w:t xml:space="preserve">                                    </w:t>
      </w:r>
      <w:r w:rsidR="009E56C8" w:rsidRPr="00A457A9">
        <w:rPr>
          <w:b/>
          <w:szCs w:val="26"/>
        </w:rPr>
        <w:t xml:space="preserve">  </w:t>
      </w:r>
      <w:r w:rsidRPr="00A457A9">
        <w:rPr>
          <w:b/>
          <w:szCs w:val="26"/>
        </w:rPr>
        <w:t xml:space="preserve"> № </w:t>
      </w:r>
      <w:r w:rsidR="00A457A9">
        <w:rPr>
          <w:b/>
          <w:szCs w:val="26"/>
        </w:rPr>
        <w:t>26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p w:rsidR="003B4673" w:rsidRPr="0038383B" w:rsidRDefault="008A7C31" w:rsidP="008A7C31">
      <w:pPr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«О</w:t>
      </w:r>
      <w:r w:rsidR="003B4673" w:rsidRPr="0038383B">
        <w:rPr>
          <w:rFonts w:ascii="Times New Roman" w:hAnsi="Times New Roman"/>
          <w:sz w:val="26"/>
          <w:szCs w:val="26"/>
        </w:rPr>
        <w:t xml:space="preserve"> наличии потребности муниципального</w:t>
      </w:r>
    </w:p>
    <w:p w:rsidR="003B4673" w:rsidRPr="0038383B" w:rsidRDefault="003B4673" w:rsidP="008A7C31">
      <w:pPr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учреждения культуры</w:t>
      </w:r>
      <w:r w:rsidR="008A7C31" w:rsidRPr="0038383B">
        <w:rPr>
          <w:rFonts w:ascii="Times New Roman" w:hAnsi="Times New Roman"/>
          <w:sz w:val="26"/>
          <w:szCs w:val="26"/>
        </w:rPr>
        <w:t xml:space="preserve"> </w:t>
      </w:r>
      <w:r w:rsidRPr="0038383B">
        <w:rPr>
          <w:rFonts w:ascii="Times New Roman" w:hAnsi="Times New Roman"/>
          <w:sz w:val="26"/>
          <w:szCs w:val="26"/>
        </w:rPr>
        <w:t xml:space="preserve">«Дворец культуры» в </w:t>
      </w:r>
    </w:p>
    <w:p w:rsidR="003B4673" w:rsidRPr="0038383B" w:rsidRDefault="008A7C31" w:rsidP="008A7C31">
      <w:pPr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неиспользованных на начало текущего финансового</w:t>
      </w:r>
    </w:p>
    <w:p w:rsidR="008A7C31" w:rsidRPr="0038383B" w:rsidRDefault="008A7C31" w:rsidP="008A7C31">
      <w:pPr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года субсидиях на иные цели»</w:t>
      </w:r>
    </w:p>
    <w:p w:rsidR="00C070AB" w:rsidRPr="0038383B" w:rsidRDefault="00C070AB">
      <w:pPr>
        <w:rPr>
          <w:rFonts w:ascii="Times New Roman" w:hAnsi="Times New Roman"/>
          <w:sz w:val="26"/>
          <w:szCs w:val="26"/>
        </w:rPr>
      </w:pPr>
    </w:p>
    <w:p w:rsidR="00C070AB" w:rsidRPr="0038383B" w:rsidRDefault="001818BA">
      <w:pPr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муниципального учреждения культуры «Дворец культуры» №</w:t>
      </w:r>
      <w:r w:rsidR="00101802">
        <w:rPr>
          <w:rFonts w:ascii="Times New Roman" w:hAnsi="Times New Roman"/>
          <w:sz w:val="26"/>
          <w:szCs w:val="26"/>
        </w:rPr>
        <w:t xml:space="preserve">1 </w:t>
      </w:r>
      <w:r w:rsidR="003B4673" w:rsidRPr="0038383B">
        <w:rPr>
          <w:rFonts w:ascii="Times New Roman" w:hAnsi="Times New Roman"/>
          <w:sz w:val="26"/>
          <w:szCs w:val="26"/>
        </w:rPr>
        <w:t xml:space="preserve">от </w:t>
      </w:r>
      <w:r w:rsidR="00101802">
        <w:rPr>
          <w:rFonts w:ascii="Times New Roman" w:hAnsi="Times New Roman"/>
          <w:sz w:val="26"/>
          <w:szCs w:val="26"/>
        </w:rPr>
        <w:t>14.01.2026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МУК «ДК»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CB6CE9">
      <w:pPr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38383B" w:rsidRPr="0038383B">
        <w:rPr>
          <w:rFonts w:ascii="Times New Roman" w:hAnsi="Times New Roman"/>
          <w:sz w:val="26"/>
          <w:szCs w:val="26"/>
        </w:rPr>
        <w:t>МУК «ДК»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CB6CE9">
      <w:pPr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38383B" w:rsidRPr="0038383B">
        <w:rPr>
          <w:rFonts w:ascii="Times New Roman" w:hAnsi="Times New Roman"/>
          <w:sz w:val="26"/>
          <w:szCs w:val="26"/>
        </w:rPr>
        <w:t>МУК «ДК»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CB6CE9">
      <w:pPr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5425E4">
      <w:pPr>
        <w:tabs>
          <w:tab w:val="left" w:pos="284"/>
        </w:tabs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CB6CE9">
      <w:pPr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е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92"/>
        <w:gridCol w:w="3258"/>
        <w:gridCol w:w="2058"/>
        <w:gridCol w:w="2074"/>
      </w:tblGrid>
      <w:tr w:rsidR="00CB6CE9" w:rsidRPr="0038383B" w:rsidTr="00CB6CE9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>Глава городского округа 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058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CB6CE9" w:rsidRPr="0038383B" w:rsidRDefault="00ED70A2" w:rsidP="00D65877">
            <w:pPr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D65877">
        <w:trPr>
          <w:gridAfter w:val="3"/>
          <w:wAfter w:w="7390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CC0193">
        <w:rPr>
          <w:rFonts w:ascii="Times New Roman" w:hAnsi="Times New Roman" w:cs="Times New Roman"/>
        </w:rPr>
        <w:t xml:space="preserve">16» января </w:t>
      </w:r>
      <w:r>
        <w:rPr>
          <w:rFonts w:ascii="Times New Roman" w:hAnsi="Times New Roman" w:cs="Times New Roman"/>
        </w:rPr>
        <w:t>202</w:t>
      </w:r>
      <w:r w:rsidR="00CB6CE9">
        <w:rPr>
          <w:rFonts w:ascii="Times New Roman" w:hAnsi="Times New Roman" w:cs="Times New Roman"/>
        </w:rPr>
        <w:t>6</w:t>
      </w:r>
      <w:r w:rsidR="00C96FE4">
        <w:rPr>
          <w:rFonts w:ascii="Times New Roman" w:hAnsi="Times New Roman" w:cs="Times New Roman"/>
        </w:rPr>
        <w:t xml:space="preserve"> </w:t>
      </w:r>
      <w:r w:rsidRPr="00121F3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№</w:t>
      </w:r>
      <w:r w:rsidR="00CC0193">
        <w:rPr>
          <w:rFonts w:ascii="Times New Roman" w:hAnsi="Times New Roman" w:cs="Times New Roman"/>
        </w:rPr>
        <w:t>26</w:t>
      </w:r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CB6CE9" w:rsidRDefault="004E13A2" w:rsidP="0060715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38383B">
        <w:rPr>
          <w:rFonts w:ascii="Times New Roman" w:hAnsi="Times New Roman"/>
        </w:rPr>
        <w:t xml:space="preserve">муниципального </w:t>
      </w:r>
      <w:proofErr w:type="gramStart"/>
      <w:r w:rsidR="0038383B">
        <w:rPr>
          <w:rFonts w:ascii="Times New Roman" w:hAnsi="Times New Roman"/>
        </w:rPr>
        <w:t>учреждения</w:t>
      </w:r>
      <w:r w:rsidR="00607156" w:rsidRPr="00FE4004">
        <w:rPr>
          <w:rFonts w:ascii="Times New Roman" w:hAnsi="Times New Roman"/>
        </w:rPr>
        <w:t xml:space="preserve"> </w:t>
      </w:r>
      <w:r w:rsidR="00607156">
        <w:rPr>
          <w:rFonts w:ascii="Times New Roman" w:hAnsi="Times New Roman"/>
        </w:rPr>
        <w:t xml:space="preserve"> </w:t>
      </w:r>
      <w:r w:rsidR="0038383B">
        <w:rPr>
          <w:rFonts w:ascii="Times New Roman" w:hAnsi="Times New Roman"/>
        </w:rPr>
        <w:t>культуры</w:t>
      </w:r>
      <w:proofErr w:type="gramEnd"/>
      <w:r w:rsidR="0038383B">
        <w:rPr>
          <w:rFonts w:ascii="Times New Roman" w:hAnsi="Times New Roman"/>
        </w:rPr>
        <w:t xml:space="preserve"> «Дворец культуры»,</w:t>
      </w:r>
      <w:r w:rsidR="00607156" w:rsidRPr="00FE4004">
        <w:rPr>
          <w:rFonts w:ascii="Times New Roman" w:hAnsi="Times New Roman"/>
        </w:rPr>
        <w:t xml:space="preserve"> </w:t>
      </w:r>
    </w:p>
    <w:p w:rsidR="004E13A2" w:rsidRDefault="00607156" w:rsidP="00CB6CE9">
      <w:pPr>
        <w:jc w:val="center"/>
        <w:rPr>
          <w:rFonts w:ascii="Times New Roman" w:hAnsi="Times New Roman"/>
        </w:rPr>
      </w:pPr>
      <w:r w:rsidRPr="00FE4004">
        <w:rPr>
          <w:rFonts w:ascii="Times New Roman" w:hAnsi="Times New Roman"/>
        </w:rPr>
        <w:t>в неиспользованных</w:t>
      </w:r>
      <w:r w:rsidR="00CB6CE9">
        <w:rPr>
          <w:rFonts w:ascii="Times New Roman" w:hAnsi="Times New Roman"/>
        </w:rPr>
        <w:t xml:space="preserve"> </w:t>
      </w:r>
      <w:r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418"/>
        <w:gridCol w:w="4252"/>
      </w:tblGrid>
      <w:tr w:rsidR="00A02AD8" w:rsidRPr="00607156" w:rsidTr="006F581B">
        <w:tc>
          <w:tcPr>
            <w:tcW w:w="562" w:type="dxa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  <w:lang w:val="en-US"/>
              </w:rPr>
              <w:t>N</w:t>
            </w:r>
            <w:r w:rsidRPr="0060715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</w:tcPr>
          <w:p w:rsidR="00A02AD8" w:rsidRPr="00607156" w:rsidRDefault="00A02AD8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4252" w:type="dxa"/>
          </w:tcPr>
          <w:p w:rsidR="00A02AD8" w:rsidRPr="00A02AD8" w:rsidRDefault="00A02AD8" w:rsidP="00A02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ование субсидии</w:t>
            </w:r>
          </w:p>
        </w:tc>
      </w:tr>
      <w:tr w:rsidR="002C7E6E" w:rsidRPr="00607156" w:rsidTr="006F581B">
        <w:trPr>
          <w:trHeight w:val="495"/>
        </w:trPr>
        <w:tc>
          <w:tcPr>
            <w:tcW w:w="562" w:type="dxa"/>
            <w:vMerge w:val="restart"/>
          </w:tcPr>
          <w:p w:rsidR="002C7E6E" w:rsidRPr="00607156" w:rsidRDefault="002C7E6E" w:rsidP="00A01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2C7E6E" w:rsidRPr="00607156" w:rsidRDefault="002C7E6E" w:rsidP="00A01E35">
            <w:pPr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МУК «ДК»</w:t>
            </w:r>
          </w:p>
        </w:tc>
        <w:tc>
          <w:tcPr>
            <w:tcW w:w="1842" w:type="dxa"/>
          </w:tcPr>
          <w:p w:rsidR="002C7E6E" w:rsidRPr="005718B3" w:rsidRDefault="002C7E6E" w:rsidP="00607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18B3">
              <w:rPr>
                <w:rFonts w:ascii="Times New Roman" w:hAnsi="Times New Roman" w:cs="Times New Roman"/>
                <w:color w:val="000000" w:themeColor="text1"/>
              </w:rPr>
              <w:t>31 106 150,00</w:t>
            </w:r>
          </w:p>
        </w:tc>
        <w:tc>
          <w:tcPr>
            <w:tcW w:w="1418" w:type="dxa"/>
          </w:tcPr>
          <w:p w:rsidR="002C7E6E" w:rsidRPr="00884703" w:rsidRDefault="002C7E6E" w:rsidP="002C7E6E">
            <w:pPr>
              <w:jc w:val="center"/>
              <w:rPr>
                <w:rFonts w:ascii="Times New Roman" w:hAnsi="Times New Roman" w:cs="Times New Roman"/>
              </w:rPr>
            </w:pPr>
            <w:r w:rsidRPr="00884703">
              <w:rPr>
                <w:rFonts w:ascii="Times New Roman" w:hAnsi="Times New Roman" w:cs="Times New Roman"/>
              </w:rPr>
              <w:t>002253140</w:t>
            </w:r>
          </w:p>
        </w:tc>
        <w:tc>
          <w:tcPr>
            <w:tcW w:w="4252" w:type="dxa"/>
          </w:tcPr>
          <w:p w:rsidR="002C7E6E" w:rsidRPr="00607156" w:rsidRDefault="002C7E6E" w:rsidP="00CA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</w:tr>
      <w:tr w:rsidR="002C7E6E" w:rsidRPr="00607156" w:rsidTr="006F581B">
        <w:trPr>
          <w:trHeight w:val="495"/>
        </w:trPr>
        <w:tc>
          <w:tcPr>
            <w:tcW w:w="562" w:type="dxa"/>
            <w:vMerge/>
          </w:tcPr>
          <w:p w:rsidR="002C7E6E" w:rsidRDefault="002C7E6E" w:rsidP="0060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7E6E" w:rsidRPr="00607156" w:rsidRDefault="002C7E6E" w:rsidP="0060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C7E6E" w:rsidRPr="005718B3" w:rsidRDefault="002C7E6E" w:rsidP="00607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18B3">
              <w:rPr>
                <w:rFonts w:ascii="Times New Roman" w:hAnsi="Times New Roman" w:cs="Times New Roman"/>
                <w:color w:val="000000" w:themeColor="text1"/>
              </w:rPr>
              <w:t>987 722,58</w:t>
            </w:r>
          </w:p>
        </w:tc>
        <w:tc>
          <w:tcPr>
            <w:tcW w:w="1418" w:type="dxa"/>
          </w:tcPr>
          <w:p w:rsidR="002C7E6E" w:rsidRPr="00884703" w:rsidRDefault="002C7E6E" w:rsidP="00607156">
            <w:pPr>
              <w:jc w:val="center"/>
              <w:rPr>
                <w:rFonts w:ascii="Times New Roman" w:hAnsi="Times New Roman" w:cs="Times New Roman"/>
              </w:rPr>
            </w:pPr>
            <w:r w:rsidRPr="00884703">
              <w:rPr>
                <w:rFonts w:ascii="Times New Roman" w:hAnsi="Times New Roman" w:cs="Times New Roman"/>
              </w:rPr>
              <w:t>002253641</w:t>
            </w:r>
          </w:p>
        </w:tc>
        <w:tc>
          <w:tcPr>
            <w:tcW w:w="4252" w:type="dxa"/>
          </w:tcPr>
          <w:p w:rsidR="002C7E6E" w:rsidRPr="00CC0E1C" w:rsidRDefault="002C7E6E" w:rsidP="00CA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 w:cs="Times New Roman"/>
              </w:rPr>
              <w:t>энергопри</w:t>
            </w:r>
            <w:r w:rsidR="00283AF7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электросетевого хозяйства</w:t>
            </w:r>
          </w:p>
        </w:tc>
      </w:tr>
    </w:tbl>
    <w:p w:rsidR="00607156" w:rsidRDefault="00607156" w:rsidP="00607156">
      <w:pPr>
        <w:jc w:val="center"/>
      </w:pPr>
    </w:p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A9" w:rsidRDefault="001818BA">
      <w:r>
        <w:separator/>
      </w:r>
    </w:p>
  </w:endnote>
  <w:endnote w:type="continuationSeparator" w:id="0">
    <w:p w:rsidR="000E5DA9" w:rsidRDefault="0018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A9" w:rsidRDefault="001818BA">
      <w:r>
        <w:separator/>
      </w:r>
    </w:p>
  </w:footnote>
  <w:footnote w:type="continuationSeparator" w:id="0">
    <w:p w:rsidR="000E5DA9" w:rsidRDefault="0018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33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603A1"/>
    <w:rsid w:val="00067E6C"/>
    <w:rsid w:val="000A1FA4"/>
    <w:rsid w:val="000E5DA9"/>
    <w:rsid w:val="00101802"/>
    <w:rsid w:val="00133521"/>
    <w:rsid w:val="001818BA"/>
    <w:rsid w:val="001B1B20"/>
    <w:rsid w:val="001D38B6"/>
    <w:rsid w:val="0024346A"/>
    <w:rsid w:val="00257B0D"/>
    <w:rsid w:val="00283AF7"/>
    <w:rsid w:val="002C7E6E"/>
    <w:rsid w:val="0031397C"/>
    <w:rsid w:val="00355FFC"/>
    <w:rsid w:val="00372C63"/>
    <w:rsid w:val="00374942"/>
    <w:rsid w:val="00381318"/>
    <w:rsid w:val="0038383B"/>
    <w:rsid w:val="003A6F66"/>
    <w:rsid w:val="003B4673"/>
    <w:rsid w:val="003D7B02"/>
    <w:rsid w:val="003E5D83"/>
    <w:rsid w:val="00477C62"/>
    <w:rsid w:val="00485524"/>
    <w:rsid w:val="004C2746"/>
    <w:rsid w:val="004E13A2"/>
    <w:rsid w:val="004E6244"/>
    <w:rsid w:val="005425E4"/>
    <w:rsid w:val="00543EFE"/>
    <w:rsid w:val="00556119"/>
    <w:rsid w:val="005718B3"/>
    <w:rsid w:val="00577B38"/>
    <w:rsid w:val="005E641E"/>
    <w:rsid w:val="00607156"/>
    <w:rsid w:val="0061270E"/>
    <w:rsid w:val="006A4B61"/>
    <w:rsid w:val="006F581B"/>
    <w:rsid w:val="00871FF3"/>
    <w:rsid w:val="00884703"/>
    <w:rsid w:val="008A7C31"/>
    <w:rsid w:val="008F610D"/>
    <w:rsid w:val="00912332"/>
    <w:rsid w:val="00960EC9"/>
    <w:rsid w:val="009E56C8"/>
    <w:rsid w:val="009F3B52"/>
    <w:rsid w:val="00A01E35"/>
    <w:rsid w:val="00A02AD8"/>
    <w:rsid w:val="00A457A9"/>
    <w:rsid w:val="00AE1552"/>
    <w:rsid w:val="00C070AB"/>
    <w:rsid w:val="00C424F6"/>
    <w:rsid w:val="00C463A4"/>
    <w:rsid w:val="00C96FE4"/>
    <w:rsid w:val="00CA6F92"/>
    <w:rsid w:val="00CB5C97"/>
    <w:rsid w:val="00CB6CE9"/>
    <w:rsid w:val="00CC0193"/>
    <w:rsid w:val="00CC0E1C"/>
    <w:rsid w:val="00CE6A79"/>
    <w:rsid w:val="00D55C9E"/>
    <w:rsid w:val="00D612E7"/>
    <w:rsid w:val="00D9679A"/>
    <w:rsid w:val="00DA4CDC"/>
    <w:rsid w:val="00DD103A"/>
    <w:rsid w:val="00DD29D5"/>
    <w:rsid w:val="00DE6101"/>
    <w:rsid w:val="00E525C2"/>
    <w:rsid w:val="00E764A3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D682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8D15-29A1-4998-B38E-024600A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37</cp:revision>
  <cp:lastPrinted>2026-01-14T12:27:00Z</cp:lastPrinted>
  <dcterms:created xsi:type="dcterms:W3CDTF">2025-01-15T15:40:00Z</dcterms:created>
  <dcterms:modified xsi:type="dcterms:W3CDTF">2026-01-1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